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4FF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Министерство науки и высшего образования Российской Федерации</w:t>
      </w:r>
    </w:p>
    <w:p w14:paraId="562725D4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36E30CB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высшего образования</w:t>
      </w:r>
    </w:p>
    <w:p w14:paraId="3F6B5BAA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«Вятский государственный университет»</w:t>
      </w:r>
    </w:p>
    <w:p w14:paraId="14A84F6B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олледж ВятГУ</w:t>
      </w:r>
    </w:p>
    <w:p w14:paraId="17FB7A5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</w:p>
    <w:p w14:paraId="259207FF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E497CAD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440FE26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62B0AE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120B18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E46F889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 xml:space="preserve">ОТЧЕТ </w:t>
      </w:r>
    </w:p>
    <w:p w14:paraId="73B9629A" w14:textId="65A0470D" w:rsidR="00305327" w:rsidRPr="00ED2C04" w:rsidRDefault="00800012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ОМАШНЕЙ КОНТРОЛЬНОЙ</w:t>
      </w:r>
      <w:r w:rsidR="00941C36">
        <w:rPr>
          <w:rFonts w:ascii="Times New Roman" w:hAnsi="Times New Roman" w:cs="Times New Roman"/>
          <w:b/>
          <w:bCs/>
          <w:color w:val="000000" w:themeColor="text1"/>
        </w:rPr>
        <w:t xml:space="preserve"> РАБОТЕ №5</w:t>
      </w:r>
    </w:p>
    <w:p w14:paraId="2A08AF0C" w14:textId="6F7F19A6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41C36">
        <w:rPr>
          <w:rFonts w:ascii="Times New Roman" w:hAnsi="Times New Roman" w:cs="Times New Roman"/>
          <w:b/>
          <w:bCs/>
          <w:color w:val="000000" w:themeColor="text1"/>
        </w:rPr>
        <w:t>«</w:t>
      </w:r>
      <w:r w:rsidR="00941C36" w:rsidRPr="00941C36">
        <w:rPr>
          <w:rFonts w:ascii="Times New Roman" w:hAnsi="Times New Roman" w:cs="Times New Roman"/>
          <w:b/>
          <w:bCs/>
          <w:caps/>
          <w:color w:val="000000" w:themeColor="text1"/>
        </w:rPr>
        <w:t>Исследование алгоритмов сортировки</w:t>
      </w:r>
      <w:r w:rsidRPr="00ED2C04">
        <w:rPr>
          <w:rFonts w:ascii="Times New Roman" w:hAnsi="Times New Roman" w:cs="Times New Roman"/>
          <w:b/>
          <w:bCs/>
          <w:color w:val="000000" w:themeColor="text1"/>
        </w:rPr>
        <w:t>»</w:t>
      </w:r>
    </w:p>
    <w:p w14:paraId="2A303800" w14:textId="58F01683" w:rsidR="00305327" w:rsidRPr="00ED2C04" w:rsidRDefault="00C551C9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D2C04">
        <w:rPr>
          <w:rFonts w:ascii="Times New Roman" w:hAnsi="Times New Roman" w:cs="Times New Roman"/>
          <w:b/>
          <w:bCs/>
          <w:color w:val="000000" w:themeColor="text1"/>
        </w:rPr>
        <w:t>ПО ДИСЦИПЛИНЕ «ОСНОВЫ АЛГОРИТМИЗАЦИИ И ПРОГРАММИРОВАНИЯ»</w:t>
      </w:r>
    </w:p>
    <w:p w14:paraId="16E12D45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7927EAA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122E5B" w14:textId="77777777" w:rsidR="00305327" w:rsidRPr="00ED2C04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689106F" w14:textId="754A6CA8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3376543" w14:textId="3F349B79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6895B64" w14:textId="1FF17ABD" w:rsid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FE5A89" w14:textId="77777777" w:rsidR="00ED2C04" w:rsidRPr="00ED2C04" w:rsidRDefault="00ED2C04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3482EB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</w:rPr>
      </w:pPr>
      <w:r w:rsidRPr="00ED2C04">
        <w:rPr>
          <w:color w:val="000000" w:themeColor="text1"/>
        </w:rPr>
        <w:t>Выполнил: студент учебной группы</w:t>
      </w:r>
    </w:p>
    <w:p w14:paraId="23350BC2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ИСПк-</w:t>
      </w:r>
      <w:r w:rsidR="00573752" w:rsidRPr="00ED2C04">
        <w:rPr>
          <w:color w:val="000000" w:themeColor="text1"/>
        </w:rPr>
        <w:t>101-51-00</w:t>
      </w:r>
    </w:p>
    <w:p w14:paraId="330F9BF6" w14:textId="77777777" w:rsidR="00CE1D1A" w:rsidRDefault="00CE1D1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proofErr w:type="spellStart"/>
      <w:r>
        <w:rPr>
          <w:color w:val="000000" w:themeColor="text1"/>
        </w:rPr>
        <w:t>Мутовкин</w:t>
      </w:r>
      <w:proofErr w:type="spellEnd"/>
      <w:r>
        <w:rPr>
          <w:color w:val="000000" w:themeColor="text1"/>
        </w:rPr>
        <w:t xml:space="preserve"> Михаил Юрьевич</w:t>
      </w:r>
    </w:p>
    <w:p w14:paraId="308E68BC" w14:textId="2150C7D9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Преподаватель:</w:t>
      </w:r>
    </w:p>
    <w:p w14:paraId="6254C2F8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</w:rPr>
      </w:pPr>
      <w:r w:rsidRPr="00ED2C04">
        <w:rPr>
          <w:color w:val="000000" w:themeColor="text1"/>
        </w:rPr>
        <w:t>Сергеева Елизавета Григорьевна</w:t>
      </w:r>
    </w:p>
    <w:p w14:paraId="68C899A7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</w:rPr>
      </w:pPr>
    </w:p>
    <w:p w14:paraId="72BB9BA5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24EEC13" w14:textId="3116AF75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E55F4D1" w14:textId="529DE38C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E2F41BC" w14:textId="45F994E6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2D21FF6" w14:textId="2220E321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2B63CC2" w14:textId="0445BB2B" w:rsid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3C48D3E" w14:textId="71E4043F" w:rsidR="00ED2C04" w:rsidRPr="00ED2C04" w:rsidRDefault="00ED2C04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8886E39" w14:textId="77777777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ED2C04">
        <w:rPr>
          <w:color w:val="000000" w:themeColor="text1"/>
        </w:rPr>
        <w:t>Киров</w:t>
      </w:r>
    </w:p>
    <w:p w14:paraId="74F92C8A" w14:textId="02DA6D4F" w:rsidR="00305327" w:rsidRPr="00ED2C04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pecVanish/>
        </w:rPr>
      </w:pPr>
      <w:r w:rsidRPr="00ED2C04">
        <w:rPr>
          <w:color w:val="000000" w:themeColor="text1"/>
        </w:rPr>
        <w:t>202</w:t>
      </w:r>
      <w:r w:rsidR="00F92AC6" w:rsidRPr="00ED2C04">
        <w:rPr>
          <w:color w:val="000000" w:themeColor="text1"/>
        </w:rPr>
        <w:t>2</w:t>
      </w:r>
    </w:p>
    <w:p w14:paraId="162E8DF1" w14:textId="77777777" w:rsidR="00305327" w:rsidRPr="00ED2C04" w:rsidRDefault="00305327" w:rsidP="00305327">
      <w:pPr>
        <w:rPr>
          <w:color w:val="000000" w:themeColor="text1"/>
        </w:rPr>
      </w:pPr>
      <w:r w:rsidRPr="00ED2C04">
        <w:rPr>
          <w:color w:val="000000" w:themeColor="text1"/>
        </w:rPr>
        <w:t xml:space="preserve"> </w:t>
      </w:r>
    </w:p>
    <w:p w14:paraId="130807EE" w14:textId="70F6F35E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7D9D28B" w14:textId="77777777" w:rsidR="00374D7A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374D7A">
        <w:rPr>
          <w:rFonts w:ascii="Times New Roman" w:hAnsi="Times New Roman" w:cs="Times New Roman"/>
          <w:b/>
          <w:color w:val="000000"/>
        </w:rPr>
        <w:lastRenderedPageBreak/>
        <w:t>Цель</w:t>
      </w:r>
      <w:r w:rsidR="00374D7A">
        <w:rPr>
          <w:rFonts w:ascii="Times New Roman" w:hAnsi="Times New Roman" w:cs="Times New Roman"/>
          <w:b/>
          <w:color w:val="000000"/>
        </w:rPr>
        <w:t xml:space="preserve"> контрольной работы</w:t>
      </w:r>
      <w:r w:rsidRPr="00374D7A">
        <w:rPr>
          <w:rFonts w:ascii="Times New Roman" w:hAnsi="Times New Roman" w:cs="Times New Roman"/>
          <w:b/>
          <w:color w:val="000000"/>
        </w:rPr>
        <w:t>:</w:t>
      </w:r>
    </w:p>
    <w:p w14:paraId="7690597B" w14:textId="7DA7C267" w:rsidR="00941C36" w:rsidRPr="00941C36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48DB3EF7" w14:textId="529E19AC" w:rsidR="00941C36" w:rsidRPr="00374D7A" w:rsidRDefault="00941C36" w:rsidP="00374D7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color w:val="000000"/>
        </w:rPr>
      </w:pPr>
      <w:r w:rsidRPr="00374D7A">
        <w:rPr>
          <w:rFonts w:ascii="Times New Roman" w:hAnsi="Times New Roman" w:cs="Times New Roman"/>
          <w:b/>
          <w:color w:val="000000"/>
        </w:rPr>
        <w:t>Задание:</w:t>
      </w:r>
    </w:p>
    <w:p w14:paraId="164BBAF2" w14:textId="1CFB27BB" w:rsidR="00374D7A" w:rsidRPr="00941C36" w:rsidRDefault="00374D7A" w:rsidP="00374D7A">
      <w:pPr>
        <w:pStyle w:val="a4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ариант 3</w:t>
      </w:r>
    </w:p>
    <w:p w14:paraId="42E47FC5" w14:textId="3B76DDF3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Реализовать сортировку данных с помощью “Пузырькового” алгоритма.</w:t>
      </w:r>
    </w:p>
    <w:p w14:paraId="42CE2871" w14:textId="116D9362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Реализовать сортировку данных с помощью быстрого алгоритма.</w:t>
      </w:r>
    </w:p>
    <w:p w14:paraId="3E47C37C" w14:textId="1BF969DD" w:rsidR="00941C36" w:rsidRPr="00941C36" w:rsidRDefault="00FC22A4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</w:t>
      </w:r>
      <w:r w:rsidR="00941C36" w:rsidRPr="00941C36">
        <w:rPr>
          <w:rFonts w:ascii="Times New Roman" w:hAnsi="Times New Roman" w:cs="Times New Roman"/>
          <w:color w:val="000000"/>
        </w:rPr>
        <w:t>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CC54934" w14:textId="19211897" w:rsidR="00941C36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Считывание и вывод данных необходимо производить из текстового файла.</w:t>
      </w:r>
    </w:p>
    <w:p w14:paraId="6309FE89" w14:textId="11D3D2B4" w:rsidR="00242852" w:rsidRPr="00941C36" w:rsidRDefault="00941C36" w:rsidP="00941C36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941C36">
        <w:rPr>
          <w:rFonts w:ascii="Times New Roman" w:hAnsi="Times New Roman" w:cs="Times New Roman"/>
          <w:color w:val="000000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</w:p>
    <w:p w14:paraId="4BC461F1" w14:textId="47EE336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83753AF" w14:textId="1D9222D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A4E4EEC" w14:textId="7936608A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227FCD" w14:textId="648DA41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8DC6D7B" w14:textId="2B60D5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CF83787" w14:textId="1977062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6337397" w14:textId="7EE61988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C6E60A7" w14:textId="117ED664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F36723" w14:textId="19C87505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A3E0959" w14:textId="78F96E9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413F60A" w14:textId="5CD2A23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7A5135C" w14:textId="32E476EE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1B35F62" w14:textId="595EDAB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6F87299" w14:textId="24512E33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9663377" w14:textId="40D14D5F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89219FE" w14:textId="57FBEF00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770CC902" w14:textId="4088552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93783B9" w14:textId="71C51FC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6111C0" w14:textId="50F2C159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BF061EE" w14:textId="1FE99ED6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07F3422" w14:textId="0AFFE5A1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6190CD6" w14:textId="5A0E1BD2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4E3C53" w14:textId="566D31B7" w:rsid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6191318" w14:textId="77777777" w:rsidR="00242852" w:rsidRPr="00242852" w:rsidRDefault="00242852" w:rsidP="0024285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52D7DD3" w14:textId="0A5F5C4A" w:rsidR="005C15C1" w:rsidRPr="00CE1D1A" w:rsidRDefault="00ED2C04" w:rsidP="00ED2C04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B9507C">
        <w:rPr>
          <w:rFonts w:ascii="Times New Roman" w:hAnsi="Times New Roman" w:cs="Times New Roman"/>
          <w:b/>
          <w:bCs/>
          <w:color w:val="000000" w:themeColor="text1"/>
        </w:rPr>
        <w:lastRenderedPageBreak/>
        <w:t>Код</w:t>
      </w:r>
      <w:r w:rsidRPr="00B9507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B9507C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</w:p>
    <w:p w14:paraId="5C5B859F" w14:textId="3E21FBD4" w:rsidR="00A20F01" w:rsidRPr="007C349D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8C6D067" w14:textId="3E35D7D5" w:rsidR="00A20F01" w:rsidRPr="007C349D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2A5ED1B" w14:textId="2285FFC6" w:rsidR="00A20F01" w:rsidRPr="007C349D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60B38DC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crt;</w:t>
      </w:r>
    </w:p>
    <w:p w14:paraId="179118D4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34724CBE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=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F6D2B1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14:paraId="5AFD9695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. size]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86BA81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ADC1AD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t:text;</w:t>
      </w:r>
    </w:p>
    <w:p w14:paraId="58EBE961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gramEnd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,x: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651EC7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5AB1C0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14:paraId="4161FD86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t,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'C:\Users\c_class\Documents\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Мутовкин</w:t>
      </w:r>
      <w:proofErr w:type="spellEnd"/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\DKR-5_</w:t>
      </w:r>
      <w:r>
        <w:rPr>
          <w:rFonts w:ascii="Courier New" w:hAnsi="Courier New" w:cs="Courier New"/>
          <w:color w:val="0000FF"/>
          <w:sz w:val="20"/>
          <w:szCs w:val="20"/>
        </w:rPr>
        <w:t>Мутовкин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ихаил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Юрьвеич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FF"/>
          <w:sz w:val="20"/>
          <w:szCs w:val="20"/>
        </w:rPr>
        <w:t>ИСпк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-101-51-00'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47D14C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14:paraId="493545B9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Исходный массив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C0A061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not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of (t)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7D5585E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EABF1A7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56275E7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read(t,a[i]);</w:t>
      </w:r>
    </w:p>
    <w:p w14:paraId="2D51D76A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a[i],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C1D5B3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3005DA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;write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Отсортируем массив в порядке возрастания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5D3D29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F0013E1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076B3F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-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4A9EE76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for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- i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2DDC8A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[j] &gt; a[j +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8727DE7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b := a [j];</w:t>
      </w:r>
    </w:p>
    <w:p w14:paraId="1B54C7F5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 [j] := a [j +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E87CEF5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[j + 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] := b</w:t>
      </w:r>
    </w:p>
    <w:p w14:paraId="5B1B5562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A77C46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5763F2" w14:textId="77777777" w:rsidR="007C349D" w:rsidRP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7C349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7C349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 (a[i], </w:t>
      </w:r>
      <w:r w:rsidRPr="007C349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A1FE92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7C349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t);</w:t>
      </w:r>
    </w:p>
    <w:p w14:paraId="06B02812" w14:textId="77777777" w:rsidR="007C349D" w:rsidRDefault="007C349D" w:rsidP="007C349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9B2160A" w14:textId="10043F9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0E0797E3" w14:textId="545A9CC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33C8848" w14:textId="344508C6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76E6CDE" w14:textId="425371CA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64136DD" w14:textId="5EE2860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33C171A" w14:textId="234F1D82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D2BCEA2" w14:textId="04A2DE7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73E3FBE" w14:textId="2A20502A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4B023B7" w14:textId="6456EFC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638BBDE" w14:textId="798C1E0B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F698981" w14:textId="5ECCD6E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735E43B9" w14:textId="0258F33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9765055" w14:textId="3AF482D5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14BE777" w14:textId="67FBA203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B832881" w14:textId="31B5A76B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0E48372" w14:textId="7993828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2B0283C1" w14:textId="1A854461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59CF8BC" w14:textId="71FF0050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EBBE9DB" w14:textId="6A076CDE" w:rsidR="00A20F01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9E87995" w14:textId="77777777" w:rsidR="00A20F01" w:rsidRPr="00B9507C" w:rsidRDefault="00A20F01" w:rsidP="00B9507C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Cs/>
          <w:color w:val="000000" w:themeColor="text1"/>
          <w:lang w:val="en-US"/>
        </w:rPr>
      </w:pPr>
    </w:p>
    <w:p w14:paraId="0A54FFC2" w14:textId="3DF152AB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DFD2E01" w14:textId="24DACBE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4718A9F" w14:textId="32DFB8AC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4BBC8031" w14:textId="198EAC3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172BB91" w14:textId="79925282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7D744533" w14:textId="708FBF0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5A008A5" w14:textId="7778761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3570328" w14:textId="1C20F55E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3771D6D7" w14:textId="254BB8B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4FA30AD" w14:textId="6D2A41C6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92A3C79" w14:textId="345EA50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DEDEACA" w14:textId="1B551AC8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AF12481" w14:textId="00122509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3237846" w14:textId="12CA0381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AF52674" w14:textId="59D131FD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4977AEDF" w14:textId="0F7C7370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34653BAC" w14:textId="2AAF00DD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6C0EDC9" w14:textId="026F0726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7871E916" w14:textId="4507D83F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58FFBEFA" w14:textId="664E71B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6A6D1461" w14:textId="75B3AF1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9510E1A" w14:textId="0596C1F5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039B8490" w14:textId="0039306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2D0299B7" w14:textId="77777777" w:rsidR="00A20F01" w:rsidRDefault="00A20F01" w:rsidP="00A20F01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14:paraId="1B6A36B7" w14:textId="57CFC118" w:rsidR="00B9507C" w:rsidRPr="00CE1D1A" w:rsidRDefault="00B9507C" w:rsidP="00A20F01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</w:rPr>
      </w:pPr>
      <w:r w:rsidRPr="00B9507C">
        <w:rPr>
          <w:rFonts w:ascii="Times New Roman" w:hAnsi="Times New Roman" w:cs="Times New Roman"/>
          <w:b/>
          <w:color w:val="000000" w:themeColor="text1"/>
        </w:rPr>
        <w:t>Вывод</w:t>
      </w:r>
      <w:r w:rsidRPr="00CE1D1A">
        <w:rPr>
          <w:rFonts w:ascii="Times New Roman" w:hAnsi="Times New Roman" w:cs="Times New Roman"/>
          <w:b/>
          <w:color w:val="000000" w:themeColor="text1"/>
        </w:rPr>
        <w:t>:</w:t>
      </w:r>
    </w:p>
    <w:p w14:paraId="582FA61C" w14:textId="10D4B2D3" w:rsidR="00A20F01" w:rsidRPr="00B965B8" w:rsidRDefault="00A20F01" w:rsidP="00B965B8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 </w:t>
      </w:r>
      <w:r w:rsidRPr="00242852">
        <w:rPr>
          <w:rFonts w:ascii="Times New Roman" w:eastAsia="Times New Roman" w:hAnsi="Times New Roman" w:cs="Times New Roman"/>
          <w:color w:val="000000"/>
        </w:rPr>
        <w:t>ходе выполнения дан</w:t>
      </w:r>
      <w:r>
        <w:rPr>
          <w:rFonts w:ascii="Times New Roman" w:eastAsia="Times New Roman" w:hAnsi="Times New Roman" w:cs="Times New Roman"/>
          <w:color w:val="000000"/>
        </w:rPr>
        <w:t xml:space="preserve">ной домашней контрольной работы. </w:t>
      </w:r>
      <w:r>
        <w:rPr>
          <w:rFonts w:ascii="Times New Roman" w:hAnsi="Times New Roman" w:cs="Times New Roman"/>
          <w:color w:val="000000"/>
        </w:rPr>
        <w:t>Были получены знания об методах сортиров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20F01">
        <w:rPr>
          <w:rFonts w:ascii="Times New Roman" w:hAnsi="Times New Roman" w:cs="Times New Roman"/>
          <w:color w:val="000000" w:themeColor="text1"/>
        </w:rPr>
        <w:t>а также изучены принципы работы с текстовыми файл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Р</w:t>
      </w:r>
      <w:r w:rsidRPr="00A20F01">
        <w:rPr>
          <w:rFonts w:ascii="Times New Roman" w:hAnsi="Times New Roman" w:cs="Times New Roman"/>
          <w:color w:val="000000"/>
        </w:rPr>
        <w:t xml:space="preserve">азобраны методы сортировки включая, которых не было в задании. </w:t>
      </w:r>
      <w:r>
        <w:rPr>
          <w:rFonts w:ascii="Times New Roman" w:hAnsi="Times New Roman" w:cs="Times New Roman"/>
          <w:color w:val="000000"/>
        </w:rPr>
        <w:t>Самое сложно в задании</w:t>
      </w:r>
      <w:r w:rsidRPr="00A20F01">
        <w:rPr>
          <w:rFonts w:ascii="Times New Roman" w:hAnsi="Times New Roman" w:cs="Times New Roman"/>
          <w:color w:val="000000"/>
        </w:rPr>
        <w:t xml:space="preserve"> было написать </w:t>
      </w:r>
      <w:r w:rsidR="00B965B8">
        <w:rPr>
          <w:rFonts w:ascii="Times New Roman" w:hAnsi="Times New Roman" w:cs="Times New Roman"/>
          <w:color w:val="000000"/>
        </w:rPr>
        <w:t xml:space="preserve">сам </w:t>
      </w:r>
      <w:r w:rsidRPr="00A20F01">
        <w:rPr>
          <w:rFonts w:ascii="Times New Roman" w:hAnsi="Times New Roman" w:cs="Times New Roman"/>
          <w:color w:val="000000"/>
        </w:rPr>
        <w:t xml:space="preserve">код для </w:t>
      </w:r>
      <w:r w:rsidR="00B965B8">
        <w:rPr>
          <w:rFonts w:ascii="Times New Roman" w:hAnsi="Times New Roman" w:cs="Times New Roman"/>
          <w:color w:val="000000"/>
        </w:rPr>
        <w:t xml:space="preserve">программы </w:t>
      </w:r>
      <w:r w:rsidRPr="00A20F01">
        <w:rPr>
          <w:rFonts w:ascii="Times New Roman" w:hAnsi="Times New Roman" w:cs="Times New Roman"/>
          <w:color w:val="000000"/>
        </w:rPr>
        <w:t>сортировки</w:t>
      </w:r>
      <w:r w:rsidR="00B965B8">
        <w:rPr>
          <w:rFonts w:ascii="Times New Roman" w:hAnsi="Times New Roman" w:cs="Times New Roman"/>
          <w:color w:val="000000"/>
        </w:rPr>
        <w:t xml:space="preserve">, чем понять, </w:t>
      </w:r>
      <w:r w:rsidRPr="00A20F01">
        <w:rPr>
          <w:rFonts w:ascii="Times New Roman" w:hAnsi="Times New Roman" w:cs="Times New Roman"/>
          <w:color w:val="000000"/>
        </w:rPr>
        <w:t xml:space="preserve">как работает сортировка. </w:t>
      </w:r>
      <w:r w:rsidR="00B965B8">
        <w:rPr>
          <w:rFonts w:ascii="Times New Roman" w:hAnsi="Times New Roman" w:cs="Times New Roman"/>
        </w:rPr>
        <w:t>Если написать числа, которые нужно отсортировать, а именно меньше 20 чисел, то программа</w:t>
      </w:r>
      <w:r w:rsidR="00B965B8" w:rsidRPr="00B965B8">
        <w:rPr>
          <w:rFonts w:ascii="Times New Roman" w:hAnsi="Times New Roman" w:cs="Times New Roman"/>
        </w:rPr>
        <w:t xml:space="preserve"> выведет 0 и только потом числа</w:t>
      </w:r>
      <w:r w:rsidR="00B965B8">
        <w:rPr>
          <w:rFonts w:ascii="Times New Roman" w:hAnsi="Times New Roman" w:cs="Times New Roman"/>
        </w:rPr>
        <w:t>,</w:t>
      </w:r>
      <w:r w:rsidR="00B965B8" w:rsidRPr="00B965B8">
        <w:rPr>
          <w:rFonts w:ascii="Times New Roman" w:hAnsi="Times New Roman" w:cs="Times New Roman"/>
        </w:rPr>
        <w:t xml:space="preserve"> которые должны идти</w:t>
      </w:r>
      <w:r w:rsidR="00B965B8">
        <w:rPr>
          <w:rFonts w:ascii="Times New Roman" w:hAnsi="Times New Roman" w:cs="Times New Roman"/>
        </w:rPr>
        <w:t xml:space="preserve"> при вводе данных пользователем, это потому что стоит ограничение в 20 чисел. </w:t>
      </w:r>
      <w:r w:rsidRPr="00B965B8">
        <w:rPr>
          <w:rFonts w:ascii="Times New Roman" w:hAnsi="Times New Roman" w:cs="Times New Roman"/>
          <w:color w:val="000000"/>
        </w:rPr>
        <w:t>Б</w:t>
      </w:r>
      <w:r w:rsidR="00B965B8" w:rsidRPr="00B965B8">
        <w:rPr>
          <w:rFonts w:ascii="Times New Roman" w:hAnsi="Times New Roman" w:cs="Times New Roman"/>
          <w:color w:val="000000"/>
        </w:rPr>
        <w:t>ыли трудности с исполнением</w:t>
      </w:r>
      <w:r w:rsidR="00B965B8">
        <w:rPr>
          <w:rFonts w:ascii="Times New Roman" w:hAnsi="Times New Roman" w:cs="Times New Roman"/>
          <w:color w:val="000000"/>
        </w:rPr>
        <w:t xml:space="preserve"> подпрограммы, а также</w:t>
      </w:r>
      <w:r w:rsidRPr="00A20F01">
        <w:rPr>
          <w:rFonts w:ascii="Times New Roman" w:hAnsi="Times New Roman" w:cs="Times New Roman"/>
          <w:color w:val="000000"/>
        </w:rPr>
        <w:t xml:space="preserve"> выводом результатом, но все проблемы </w:t>
      </w:r>
      <w:r w:rsidR="00B965B8">
        <w:rPr>
          <w:rFonts w:ascii="Times New Roman" w:hAnsi="Times New Roman" w:cs="Times New Roman"/>
          <w:color w:val="000000"/>
        </w:rPr>
        <w:t xml:space="preserve">были решены </w:t>
      </w:r>
      <w:r w:rsidRPr="00A20F01">
        <w:rPr>
          <w:rFonts w:ascii="Times New Roman" w:hAnsi="Times New Roman" w:cs="Times New Roman"/>
          <w:color w:val="000000"/>
        </w:rPr>
        <w:t xml:space="preserve">и задача выполнена. </w:t>
      </w:r>
    </w:p>
    <w:p w14:paraId="3EDEF4BA" w14:textId="77777777" w:rsidR="00B9507C" w:rsidRPr="00B9507C" w:rsidRDefault="00B9507C" w:rsidP="00B9507C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</w:rPr>
      </w:pPr>
    </w:p>
    <w:sectPr w:rsidR="00B9507C" w:rsidRPr="00B9507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89B"/>
    <w:multiLevelType w:val="hybridMultilevel"/>
    <w:tmpl w:val="835AACAE"/>
    <w:lvl w:ilvl="0" w:tplc="4CCC81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7644F2"/>
    <w:multiLevelType w:val="hybridMultilevel"/>
    <w:tmpl w:val="66AC2D28"/>
    <w:lvl w:ilvl="0" w:tplc="328C8E2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2A9228F"/>
    <w:multiLevelType w:val="hybridMultilevel"/>
    <w:tmpl w:val="3644482A"/>
    <w:lvl w:ilvl="0" w:tplc="328C8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0221"/>
    <w:multiLevelType w:val="hybridMultilevel"/>
    <w:tmpl w:val="9FF0241A"/>
    <w:lvl w:ilvl="0" w:tplc="328C8E2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F32F0B"/>
    <w:multiLevelType w:val="hybridMultilevel"/>
    <w:tmpl w:val="18A84710"/>
    <w:lvl w:ilvl="0" w:tplc="A7261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02D72"/>
    <w:multiLevelType w:val="hybridMultilevel"/>
    <w:tmpl w:val="65CE2AAC"/>
    <w:lvl w:ilvl="0" w:tplc="91ACF8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E4C7143"/>
    <w:multiLevelType w:val="hybridMultilevel"/>
    <w:tmpl w:val="CD942AF0"/>
    <w:lvl w:ilvl="0" w:tplc="94307178">
      <w:start w:val="1"/>
      <w:numFmt w:val="decimal"/>
      <w:suff w:val="space"/>
      <w:lvlText w:val="%1."/>
      <w:lvlJc w:val="left"/>
    </w:lvl>
    <w:lvl w:ilvl="1" w:tplc="7B362C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E8CB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96CAA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0C35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7FCDC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A0B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E6F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08BD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211D"/>
    <w:multiLevelType w:val="hybridMultilevel"/>
    <w:tmpl w:val="D02A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C05E5"/>
    <w:multiLevelType w:val="hybridMultilevel"/>
    <w:tmpl w:val="C06A3B7C"/>
    <w:lvl w:ilvl="0" w:tplc="4DA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D44C02">
      <w:start w:val="1"/>
      <w:numFmt w:val="lowerLetter"/>
      <w:lvlText w:val="%2."/>
      <w:lvlJc w:val="left"/>
      <w:pPr>
        <w:ind w:left="1440" w:hanging="360"/>
      </w:pPr>
    </w:lvl>
    <w:lvl w:ilvl="2" w:tplc="5CDA9D12">
      <w:start w:val="1"/>
      <w:numFmt w:val="lowerRoman"/>
      <w:lvlText w:val="%3."/>
      <w:lvlJc w:val="right"/>
      <w:pPr>
        <w:ind w:left="2160" w:hanging="180"/>
      </w:pPr>
    </w:lvl>
    <w:lvl w:ilvl="3" w:tplc="22DA6116">
      <w:start w:val="1"/>
      <w:numFmt w:val="decimal"/>
      <w:lvlText w:val="%4."/>
      <w:lvlJc w:val="left"/>
      <w:pPr>
        <w:ind w:left="2880" w:hanging="360"/>
      </w:pPr>
    </w:lvl>
    <w:lvl w:ilvl="4" w:tplc="0960EB96">
      <w:start w:val="1"/>
      <w:numFmt w:val="lowerLetter"/>
      <w:lvlText w:val="%5."/>
      <w:lvlJc w:val="left"/>
      <w:pPr>
        <w:ind w:left="3600" w:hanging="360"/>
      </w:pPr>
    </w:lvl>
    <w:lvl w:ilvl="5" w:tplc="85FA4244">
      <w:start w:val="1"/>
      <w:numFmt w:val="lowerRoman"/>
      <w:lvlText w:val="%6."/>
      <w:lvlJc w:val="right"/>
      <w:pPr>
        <w:ind w:left="4320" w:hanging="180"/>
      </w:pPr>
    </w:lvl>
    <w:lvl w:ilvl="6" w:tplc="9F9A7BC0">
      <w:start w:val="1"/>
      <w:numFmt w:val="decimal"/>
      <w:lvlText w:val="%7."/>
      <w:lvlJc w:val="left"/>
      <w:pPr>
        <w:ind w:left="5040" w:hanging="360"/>
      </w:pPr>
    </w:lvl>
    <w:lvl w:ilvl="7" w:tplc="19DECA30">
      <w:start w:val="1"/>
      <w:numFmt w:val="lowerLetter"/>
      <w:lvlText w:val="%8."/>
      <w:lvlJc w:val="left"/>
      <w:pPr>
        <w:ind w:left="5760" w:hanging="360"/>
      </w:pPr>
    </w:lvl>
    <w:lvl w:ilvl="8" w:tplc="3EE648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50CEF"/>
    <w:multiLevelType w:val="hybridMultilevel"/>
    <w:tmpl w:val="E310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899"/>
    <w:rsid w:val="0002623D"/>
    <w:rsid w:val="0003784C"/>
    <w:rsid w:val="000A6878"/>
    <w:rsid w:val="000D0FF9"/>
    <w:rsid w:val="001013D8"/>
    <w:rsid w:val="00195945"/>
    <w:rsid w:val="001D221F"/>
    <w:rsid w:val="001F5531"/>
    <w:rsid w:val="002172C4"/>
    <w:rsid w:val="00242852"/>
    <w:rsid w:val="00280B77"/>
    <w:rsid w:val="002B05D8"/>
    <w:rsid w:val="002C7591"/>
    <w:rsid w:val="00305327"/>
    <w:rsid w:val="00321EF4"/>
    <w:rsid w:val="0035368F"/>
    <w:rsid w:val="00362946"/>
    <w:rsid w:val="00374D7A"/>
    <w:rsid w:val="003F5F6A"/>
    <w:rsid w:val="00400BED"/>
    <w:rsid w:val="0042713C"/>
    <w:rsid w:val="0047798A"/>
    <w:rsid w:val="004B5788"/>
    <w:rsid w:val="004E5FF9"/>
    <w:rsid w:val="00512F2B"/>
    <w:rsid w:val="005274DB"/>
    <w:rsid w:val="00556E76"/>
    <w:rsid w:val="00560751"/>
    <w:rsid w:val="00573752"/>
    <w:rsid w:val="005C15C1"/>
    <w:rsid w:val="005D0F8B"/>
    <w:rsid w:val="00642519"/>
    <w:rsid w:val="00722F5C"/>
    <w:rsid w:val="007A1D1C"/>
    <w:rsid w:val="007A758D"/>
    <w:rsid w:val="007C349D"/>
    <w:rsid w:val="00800012"/>
    <w:rsid w:val="0088158A"/>
    <w:rsid w:val="009251D2"/>
    <w:rsid w:val="00941C36"/>
    <w:rsid w:val="009E6835"/>
    <w:rsid w:val="009F7D89"/>
    <w:rsid w:val="00A20F01"/>
    <w:rsid w:val="00AC1D55"/>
    <w:rsid w:val="00AD775A"/>
    <w:rsid w:val="00B26570"/>
    <w:rsid w:val="00B91B4A"/>
    <w:rsid w:val="00B92AA6"/>
    <w:rsid w:val="00B9507C"/>
    <w:rsid w:val="00B965B8"/>
    <w:rsid w:val="00B96FC1"/>
    <w:rsid w:val="00BD0F67"/>
    <w:rsid w:val="00C4513B"/>
    <w:rsid w:val="00C551C9"/>
    <w:rsid w:val="00CB0473"/>
    <w:rsid w:val="00CB0A16"/>
    <w:rsid w:val="00CC1938"/>
    <w:rsid w:val="00CE1D1A"/>
    <w:rsid w:val="00D27B33"/>
    <w:rsid w:val="00D435F4"/>
    <w:rsid w:val="00DC789D"/>
    <w:rsid w:val="00E417D3"/>
    <w:rsid w:val="00ED2C04"/>
    <w:rsid w:val="00F768B1"/>
    <w:rsid w:val="00F922B0"/>
    <w:rsid w:val="00F92AC6"/>
    <w:rsid w:val="00FC22A4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0F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A2F9-1917-47DF-AA99-3324A182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7</cp:revision>
  <dcterms:created xsi:type="dcterms:W3CDTF">2022-12-14T17:37:00Z</dcterms:created>
  <dcterms:modified xsi:type="dcterms:W3CDTF">2022-12-17T10:05:00Z</dcterms:modified>
</cp:coreProperties>
</file>